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C6E5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418268" w:history="1">
            <w:r w:rsidR="004C6E5C" w:rsidRPr="00DE3EDF">
              <w:rPr>
                <w:rStyle w:val="Hipervnculo"/>
              </w:rPr>
              <w:t>Módulo 1. Consult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68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69" w:history="1">
            <w:r w:rsidR="004C6E5C" w:rsidRPr="00DE3EDF">
              <w:rPr>
                <w:rStyle w:val="Hipervnculo"/>
                <w:noProof/>
              </w:rPr>
              <w:t>Vista Inicial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6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0" w:history="1">
            <w:r w:rsidR="004C6E5C" w:rsidRPr="00DE3EDF">
              <w:rPr>
                <w:rStyle w:val="Hipervnculo"/>
                <w:noProof/>
              </w:rPr>
              <w:t>Sectores de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1" w:history="1">
            <w:r w:rsidR="004C6E5C" w:rsidRPr="00DE3EDF">
              <w:rPr>
                <w:rStyle w:val="Hipervnculo"/>
                <w:noProof/>
              </w:rPr>
              <w:t>Funci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2" w:history="1">
            <w:r w:rsidR="004C6E5C" w:rsidRPr="00DE3EDF">
              <w:rPr>
                <w:rStyle w:val="Hipervnculo"/>
                <w:noProof/>
              </w:rPr>
              <w:t>Variabl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3" w:history="1">
            <w:r w:rsidR="004C6E5C" w:rsidRPr="00DE3EDF">
              <w:rPr>
                <w:rStyle w:val="Hipervnculo"/>
                <w:noProof/>
              </w:rPr>
              <w:t>Acciones cuando se carga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74" w:history="1">
            <w:r w:rsidR="004C6E5C" w:rsidRPr="00DE3EDF">
              <w:rPr>
                <w:rStyle w:val="Hipervnculo"/>
              </w:rPr>
              <w:t>Módulo 2. Encabezado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7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5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6" w:history="1">
            <w:r w:rsidR="004C6E5C" w:rsidRPr="00DE3EDF">
              <w:rPr>
                <w:rStyle w:val="Hipervnculo"/>
                <w:noProof/>
              </w:rPr>
              <w:t>Layout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7" w:history="1">
            <w:r w:rsidR="004C6E5C" w:rsidRPr="00DE3EDF">
              <w:rPr>
                <w:rStyle w:val="Hipervnculo"/>
                <w:noProof/>
              </w:rPr>
              <w:t>Orde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7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8" w:history="1">
            <w:r w:rsidR="004C6E5C" w:rsidRPr="00DE3EDF">
              <w:rPr>
                <w:rStyle w:val="Hipervnculo"/>
                <w:noProof/>
              </w:rPr>
              <w:t>Ascendente / Descendent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9" w:history="1">
            <w:r w:rsidR="004C6E5C" w:rsidRPr="00DE3EDF">
              <w:rPr>
                <w:rStyle w:val="Hipervnculo"/>
                <w:noProof/>
              </w:rPr>
              <w:t>Contador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0" w:history="1">
            <w:r w:rsidR="004C6E5C" w:rsidRPr="00DE3EDF">
              <w:rPr>
                <w:rStyle w:val="Hipervnculo"/>
              </w:rPr>
              <w:t>Módulo 3. Filtros personalizad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0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7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1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7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2" w:history="1">
            <w:r w:rsidR="004C6E5C" w:rsidRPr="00DE3EDF">
              <w:rPr>
                <w:rStyle w:val="Hipervnculo"/>
                <w:noProof/>
              </w:rPr>
              <w:t>Nombr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3" w:history="1">
            <w:r w:rsidR="004C6E5C" w:rsidRPr="00DE3EDF">
              <w:rPr>
                <w:rStyle w:val="Hipervnculo"/>
                <w:noProof/>
              </w:rPr>
              <w:t>Bot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4" w:history="1">
            <w:r w:rsidR="004C6E5C" w:rsidRPr="00DE3EDF">
              <w:rPr>
                <w:rStyle w:val="Hipervnculo"/>
              </w:rPr>
              <w:t>Módulo 4. Filtros por Camp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6" w:history="1">
            <w:r w:rsidR="004C6E5C" w:rsidRPr="00DE3EDF">
              <w:rPr>
                <w:rStyle w:val="Hipervnculo"/>
                <w:noProof/>
              </w:rPr>
              <w:t>Acciones cuando se cambia una preferenci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7" w:history="1">
            <w:r w:rsidR="004C6E5C" w:rsidRPr="00DE3EDF">
              <w:rPr>
                <w:rStyle w:val="Hipervnculo"/>
              </w:rPr>
              <w:t>Módulo 5. Zon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7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3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8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9" w:history="1">
            <w:r w:rsidR="004C6E5C" w:rsidRPr="00DE3EDF">
              <w:rPr>
                <w:rStyle w:val="Hipervnculo"/>
                <w:noProof/>
              </w:rPr>
              <w:t>Obtiene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90" w:history="1">
            <w:r w:rsidR="004C6E5C" w:rsidRPr="00DE3EDF">
              <w:rPr>
                <w:rStyle w:val="Hipervnculo"/>
                <w:noProof/>
              </w:rPr>
              <w:t>Muestra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9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41826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41826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C1CD2F1" wp14:editId="08D55314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41827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E0CC7A" wp14:editId="1D115697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4FA0" w:rsidRDefault="00B94FA0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94FA0" w:rsidRDefault="00B94FA0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B94FA0" w:rsidRDefault="00B94FA0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B94FA0" w:rsidRDefault="00B94FA0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3D33927B" wp14:editId="7E87584A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B00C5" wp14:editId="40995883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48E3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BE75" wp14:editId="13BF6473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B94FA0" w:rsidRDefault="00B94FA0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B999" wp14:editId="4ABBDC47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285D9" wp14:editId="58F5AC4C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2BD5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FD0F9" wp14:editId="1C60D9D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FA0" w:rsidRDefault="00B94FA0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B94FA0" w:rsidRDefault="00B94FA0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2FDAB" wp14:editId="45EA6CED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B92F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410D0026" wp14:editId="2ACB8F2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r w:rsidR="009763AC">
        <w:lastRenderedPageBreak/>
        <w:t>Nomenclatura</w:t>
      </w:r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3" w:name="_Toc139418271"/>
      <w:r w:rsidRPr="009C5916">
        <w:t>Funciones</w:t>
      </w:r>
      <w:bookmarkEnd w:id="3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</w:t>
      </w:r>
      <w:r>
        <w:t>en la vista</w:t>
      </w:r>
      <w:r>
        <w:t>.</w:t>
      </w:r>
    </w:p>
    <w:p w:rsidR="00AA482E" w:rsidRDefault="00AA482E" w:rsidP="00AA482E">
      <w:pPr>
        <w:pStyle w:val="Nmeros"/>
      </w:pPr>
      <w:r>
        <w:t>Se usa cuando se carga la vista</w:t>
      </w:r>
      <w:r>
        <w:t>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r>
        <w:t>Funciones Agrupadas</w:t>
      </w:r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</w:t>
      </w:r>
      <w:r>
        <w:t>resInicialesDeObjetoV</w:t>
      </w:r>
    </w:p>
    <w:p w:rsidR="00E24E2A" w:rsidRDefault="00E24E2A" w:rsidP="00E24E2A">
      <w:pPr>
        <w:pStyle w:val="Nmeros"/>
      </w:pPr>
      <w:r>
        <w:t>guardaEnBD</w:t>
      </w:r>
      <w:r>
        <w:t>.configCons_id</w:t>
      </w:r>
    </w:p>
    <w:p w:rsidR="00E24E2A" w:rsidRDefault="00E24E2A" w:rsidP="00E24E2A">
      <w:pPr>
        <w:pStyle w:val="Nmeros"/>
      </w:pPr>
      <w:r>
        <w:t>actualiz</w:t>
      </w:r>
      <w:r>
        <w:t>a.statusInicialCampos</w:t>
      </w:r>
    </w:p>
    <w:p w:rsidR="00E24E2A" w:rsidRPr="00E24E2A" w:rsidRDefault="00E24E2A" w:rsidP="00E24E2A">
      <w:pPr>
        <w:pStyle w:val="Nmeros"/>
      </w:pPr>
      <w:r>
        <w:t>actuali</w:t>
      </w:r>
      <w:r>
        <w:t>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</w:t>
      </w:r>
      <w:r>
        <w:t>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E24E2A" w:rsidRDefault="00E24E2A" w:rsidP="00E24E2A"/>
    <w:p w:rsidR="00FA654E" w:rsidRDefault="001D6397" w:rsidP="00FA654E">
      <w:pPr>
        <w:pStyle w:val="Ttulo2"/>
      </w:pPr>
      <w:bookmarkStart w:id="4" w:name="_Toc139418272"/>
      <w:r>
        <w:t>V</w:t>
      </w:r>
      <w:r w:rsidRPr="00E40DFB">
        <w:t>ariable</w:t>
      </w:r>
      <w:r w:rsidR="001B330F">
        <w:t>s</w:t>
      </w:r>
      <w:bookmarkEnd w:id="4"/>
    </w:p>
    <w:p w:rsidR="001D6397" w:rsidRPr="00E40DFB" w:rsidRDefault="006E5000" w:rsidP="001D6397">
      <w:pPr>
        <w:pStyle w:val="Ttulo3"/>
      </w:pPr>
      <w:r>
        <w:rPr>
          <w:i/>
        </w:rPr>
        <w:t>hay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8D539A" w:rsidRDefault="008D539A" w:rsidP="008D539A"/>
    <w:p w:rsidR="00FC3AC7" w:rsidRPr="002E38F2" w:rsidRDefault="00FC3AC7" w:rsidP="00FC3AC7">
      <w:pPr>
        <w:rPr>
          <w:sz w:val="2"/>
          <w:szCs w:val="2"/>
        </w:rPr>
      </w:pPr>
    </w:p>
    <w:p w:rsidR="008D539A" w:rsidRDefault="008D539A" w:rsidP="00FC3AC7">
      <w:pPr>
        <w:pStyle w:val="Ttulo2"/>
      </w:pPr>
      <w:bookmarkStart w:id="5" w:name="_Toc139418273"/>
      <w:r>
        <w:lastRenderedPageBreak/>
        <w:t>Varios</w:t>
      </w:r>
    </w:p>
    <w:p w:rsidR="00FC3AC7" w:rsidRDefault="00FC3AC7" w:rsidP="008D539A">
      <w:pPr>
        <w:pStyle w:val="Ttulo3"/>
      </w:pPr>
      <w:r>
        <w:t>Acciones cuando se carga la Vista</w:t>
      </w:r>
      <w:bookmarkEnd w:id="5"/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6" w:name="_Toc139418274"/>
      <w:r>
        <w:lastRenderedPageBreak/>
        <w:t>Encabezado</w:t>
      </w:r>
      <w:bookmarkEnd w:id="6"/>
    </w:p>
    <w:p w:rsidR="00E8050A" w:rsidRDefault="00E8050A" w:rsidP="002C6BBE">
      <w:pPr>
        <w:pStyle w:val="Ttulo2"/>
      </w:pPr>
      <w:bookmarkStart w:id="7" w:name="_Toc139418275"/>
      <w:r>
        <w:t>Introducción</w:t>
      </w:r>
      <w:bookmarkEnd w:id="7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9B2C61E" wp14:editId="1A6747F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8" w:name="_Toc139418276"/>
      <w:r>
        <w:t>Layout</w:t>
      </w:r>
      <w:bookmarkEnd w:id="8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9" w:name="_Toc139418277"/>
      <w:r>
        <w:t>Orden</w:t>
      </w:r>
      <w:bookmarkEnd w:id="9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0" w:name="_Toc139418278"/>
      <w:r>
        <w:t>Ascendente / Descendente</w:t>
      </w:r>
      <w:bookmarkEnd w:id="10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1" w:name="_Toc139418279"/>
      <w:r>
        <w:t>Contador</w:t>
      </w:r>
      <w:bookmarkEnd w:id="11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2" w:name="_Toc139418280"/>
      <w:r>
        <w:lastRenderedPageBreak/>
        <w:t>Filtros personalizados</w:t>
      </w:r>
      <w:bookmarkEnd w:id="12"/>
    </w:p>
    <w:p w:rsidR="00BD246D" w:rsidRDefault="00BD246D" w:rsidP="001D15B4">
      <w:pPr>
        <w:pStyle w:val="Ttulo2"/>
      </w:pPr>
      <w:bookmarkStart w:id="13" w:name="_Toc139418281"/>
      <w:r>
        <w:t>Introducción</w:t>
      </w:r>
      <w:bookmarkEnd w:id="13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73F9044" wp14:editId="2C8E3E85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4" w:name="_Toc139418282"/>
      <w:r>
        <w:t>Nombre</w:t>
      </w:r>
      <w:bookmarkEnd w:id="14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E2276A" w:rsidRDefault="00E2276A">
      <w:pPr>
        <w:spacing w:after="160" w:line="259" w:lineRule="auto"/>
      </w:pPr>
    </w:p>
    <w:p w:rsidR="00A07015" w:rsidRPr="000C1AC0" w:rsidRDefault="00A07015" w:rsidP="00A07015">
      <w:pPr>
        <w:rPr>
          <w:sz w:val="2"/>
          <w:szCs w:val="2"/>
        </w:rPr>
      </w:pP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5" w:name="_Toc139418283"/>
      <w:r>
        <w:lastRenderedPageBreak/>
        <w:t>Botones</w:t>
      </w:r>
      <w:bookmarkEnd w:id="15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>: cambia</w:t>
      </w:r>
      <w:r>
        <w:t xml:space="preserve"> el nombre de un</w:t>
      </w:r>
      <w:r>
        <w:t>a</w:t>
      </w:r>
      <w:r>
        <w:t xml:space="preserve"> </w:t>
      </w:r>
      <w:r w:rsidRPr="007B2C79">
        <w:t>configuración de consulta</w:t>
      </w:r>
      <w:r>
        <w:rPr>
          <w:i/>
        </w:rPr>
        <w:t xml:space="preserve"> </w:t>
      </w:r>
      <w:r>
        <w:t>propia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>Agrega</w:t>
      </w:r>
      <w:r>
        <w:t>/quita</w:t>
      </w:r>
      <w:r>
        <w:t xml:space="preserve">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7B2C79" w:rsidRDefault="0026539A" w:rsidP="007B2C79">
      <w:pPr>
        <w:pStyle w:val="Ttulo3"/>
      </w:pPr>
      <w:r>
        <w:br w:type="column"/>
      </w:r>
      <w:r w:rsidR="007B2C79">
        <w:lastRenderedPageBreak/>
        <w:t>Deshacer</w:t>
      </w:r>
    </w:p>
    <w:p w:rsidR="007B2C79" w:rsidRDefault="007B2C79" w:rsidP="007B2C79">
      <w:pPr>
        <w:pStyle w:val="Dots"/>
      </w:pPr>
      <w:r w:rsidRPr="00905C4C">
        <w:rPr>
          <w:u w:val="single"/>
        </w:rPr>
        <w:t>Objetivo</w:t>
      </w:r>
      <w:r>
        <w:t xml:space="preserve">: descartar las novedades </w:t>
      </w:r>
      <w:r w:rsidR="0026539A">
        <w:t xml:space="preserve">de configuración, </w:t>
      </w:r>
      <w:r>
        <w:t>respecto a la versión guardada.</w:t>
      </w:r>
    </w:p>
    <w:p w:rsidR="007B2C79" w:rsidRDefault="007B2C79" w:rsidP="007B2C79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26539A" w:rsidRDefault="0026539A" w:rsidP="0026539A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B2C79" w:rsidRDefault="007B2C79" w:rsidP="007B2C79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B2C79" w:rsidRPr="00596C64" w:rsidRDefault="007B2C79" w:rsidP="007B2C79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B2C79" w:rsidRDefault="007B2C79" w:rsidP="007B2C79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B2C79" w:rsidRPr="00596C64" w:rsidRDefault="007B2C79" w:rsidP="007B2C79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A7601C" w:rsidRDefault="00A2277D" w:rsidP="00A2277D">
      <w:pPr>
        <w:pStyle w:val="Ttulo3"/>
      </w:pPr>
      <w:bookmarkStart w:id="16" w:name="_GoBack"/>
      <w:bookmarkEnd w:id="16"/>
      <w:r>
        <w:t>Eliminar</w:t>
      </w:r>
    </w:p>
    <w:p w:rsidR="00A2277D" w:rsidRDefault="0026539A" w:rsidP="00A2277D">
      <w:pPr>
        <w:pStyle w:val="Dots"/>
      </w:pPr>
      <w:r>
        <w:rPr>
          <w:u w:val="single"/>
        </w:rPr>
        <w:t>Objetivo</w:t>
      </w:r>
      <w:r w:rsidRPr="0026539A">
        <w:t>:</w:t>
      </w:r>
      <w:r w:rsidR="00A2277D">
        <w:t xml:space="preserve"> eliminar un </w:t>
      </w:r>
      <w:r w:rsidR="00A2277D" w:rsidRPr="00A2277D">
        <w:rPr>
          <w:i/>
        </w:rPr>
        <w:t>filtro personalizado</w:t>
      </w:r>
      <w:r w:rsidR="00A2277D"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false.</w:t>
      </w:r>
    </w:p>
    <w:p w:rsidR="0026539A" w:rsidRDefault="0026539A" w:rsidP="0026539A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4642BF" w:rsidRDefault="004642BF" w:rsidP="004642BF">
      <w:pPr>
        <w:pStyle w:val="Nmeros"/>
      </w:pPr>
      <w:r>
        <w:t>cambiosEnBD.</w:t>
      </w:r>
      <w:r w:rsidRPr="004642BF">
        <w:t>eliminaConfigCons</w:t>
      </w:r>
    </w:p>
    <w:p w:rsidR="004642BF" w:rsidRPr="00596C64" w:rsidRDefault="004642BF" w:rsidP="004642BF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4642BF" w:rsidRPr="00C9679D" w:rsidRDefault="004642BF" w:rsidP="004642BF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7" w:name="_Toc139418284"/>
      <w:r>
        <w:lastRenderedPageBreak/>
        <w:t>Filtros por Campos</w:t>
      </w:r>
      <w:bookmarkEnd w:id="17"/>
    </w:p>
    <w:p w:rsidR="00071A20" w:rsidRDefault="00071A20" w:rsidP="00071A20">
      <w:pPr>
        <w:pStyle w:val="Ttulo2"/>
      </w:pPr>
      <w:bookmarkStart w:id="18" w:name="_Toc139418285"/>
      <w:r>
        <w:t>Introducción</w:t>
      </w:r>
      <w:bookmarkEnd w:id="18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8014889" wp14:editId="14488FE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19" w:name="_Toc139418286"/>
      <w:r>
        <w:t>Acciones cuando se cambia una preferencia</w:t>
      </w:r>
      <w:bookmarkEnd w:id="19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0" w:name="_Toc139418287"/>
      <w:r>
        <w:lastRenderedPageBreak/>
        <w:t>Zona de Productos</w:t>
      </w:r>
      <w:bookmarkEnd w:id="20"/>
    </w:p>
    <w:p w:rsidR="008F586F" w:rsidRPr="008F586F" w:rsidRDefault="008F586F" w:rsidP="008F586F">
      <w:pPr>
        <w:pStyle w:val="Ttulo2"/>
      </w:pPr>
      <w:bookmarkStart w:id="21" w:name="_Toc139418288"/>
      <w:r>
        <w:t>Introducción</w:t>
      </w:r>
      <w:bookmarkEnd w:id="21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2" w:name="_Toc139418289"/>
      <w:r>
        <w:lastRenderedPageBreak/>
        <w:t>Obtiene</w:t>
      </w:r>
      <w:r w:rsidR="00FA33DF">
        <w:t xml:space="preserve"> los Resultados</w:t>
      </w:r>
      <w:bookmarkEnd w:id="22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 xml:space="preserve">Luego, se cruza en el back-end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end.</w:t>
      </w:r>
    </w:p>
    <w:p w:rsidR="005126D1" w:rsidRDefault="005126D1" w:rsidP="00FF69CF">
      <w:pPr>
        <w:pStyle w:val="Dots"/>
      </w:pPr>
      <w:r>
        <w:t>Metodología en el back-end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3" w:name="_Toc139418290"/>
      <w:r>
        <w:lastRenderedPageBreak/>
        <w:t>Muestra los Resultados</w:t>
      </w:r>
      <w:bookmarkEnd w:id="23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30D" w:rsidRDefault="00A6130D" w:rsidP="006C1FE2">
      <w:r>
        <w:separator/>
      </w:r>
    </w:p>
  </w:endnote>
  <w:endnote w:type="continuationSeparator" w:id="0">
    <w:p w:rsidR="00A6130D" w:rsidRDefault="00A6130D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30D" w:rsidRDefault="00A6130D" w:rsidP="006C1FE2">
      <w:r>
        <w:separator/>
      </w:r>
    </w:p>
  </w:footnote>
  <w:footnote w:type="continuationSeparator" w:id="0">
    <w:p w:rsidR="00A6130D" w:rsidRDefault="00A6130D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94FA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41852"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41852">
            <w:rPr>
              <w:noProof/>
            </w:rPr>
            <w:t>14:38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94FA0" w:rsidRPr="00EF3C90" w:rsidRDefault="00B94FA0" w:rsidP="00DF6B30">
          <w:pPr>
            <w:jc w:val="right"/>
          </w:pPr>
        </w:p>
      </w:tc>
    </w:tr>
  </w:tbl>
  <w:p w:rsidR="00B94FA0" w:rsidRPr="007C5AAC" w:rsidRDefault="00B94FA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94FA0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94FA0" w:rsidRPr="009F2A51" w:rsidRDefault="00B94FA0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94FA0" w:rsidRPr="00F61252" w:rsidRDefault="00B94FA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41852"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41852">
            <w:rPr>
              <w:noProof/>
            </w:rPr>
            <w:t>14:38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94FA0" w:rsidRPr="00EF3C90" w:rsidRDefault="00B94FA0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05B4">
            <w:rPr>
              <w:noProof/>
            </w:rPr>
            <w:t>11</w:t>
          </w:r>
          <w:r>
            <w:fldChar w:fldCharType="end"/>
          </w:r>
          <w:r>
            <w:t>/</w:t>
          </w:r>
          <w:fldSimple w:instr=" SECTIONPAGES   \* MERGEFORMAT ">
            <w:r w:rsidR="00C905B4">
              <w:rPr>
                <w:noProof/>
              </w:rPr>
              <w:t>20</w:t>
            </w:r>
          </w:fldSimple>
        </w:p>
      </w:tc>
    </w:tr>
  </w:tbl>
  <w:p w:rsidR="00B94FA0" w:rsidRPr="006F2A64" w:rsidRDefault="00B94FA0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130D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45F2"/>
    <w:rsid w:val="00B448D1"/>
    <w:rsid w:val="00B457E1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7D7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0D92-B8E2-46B1-820C-E63BC552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2</TotalTime>
  <Pages>21</Pages>
  <Words>3637</Words>
  <Characters>2000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42</cp:revision>
  <cp:lastPrinted>2023-03-27T22:46:00Z</cp:lastPrinted>
  <dcterms:created xsi:type="dcterms:W3CDTF">2023-03-17T18:05:00Z</dcterms:created>
  <dcterms:modified xsi:type="dcterms:W3CDTF">2023-07-07T21:48:00Z</dcterms:modified>
</cp:coreProperties>
</file>